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8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0.8.2019</w:t>
      </w:r>
    </w:p>
    <w:p w:rsidR="009B4271" w:rsidRPr="00AF318E" w:rsidRDefault="00E8037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8037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TERS Gesellschaft m.b.H., organizační složk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sohlavců 506/4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7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Braní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4594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4594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 7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86002885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CQUITY UPLC BEH Phenyl, 1.7 µm, 2.1x100 mm Colum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42B65" w:rsidRDefault="00E8037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42B65">
        <w:br w:type="page"/>
      </w:r>
    </w:p>
    <w:p w:rsidR="00B42B65" w:rsidRDefault="00B42B65">
      <w:r>
        <w:lastRenderedPageBreak/>
        <w:t xml:space="preserve">Datum potvrzení objednávky dodavatelem:  </w:t>
      </w:r>
      <w:r w:rsidR="00E8037F">
        <w:t>30.8.2019</w:t>
      </w:r>
    </w:p>
    <w:p w:rsidR="00B42B65" w:rsidRDefault="00B42B65">
      <w:r>
        <w:t>Potvrzení objednávky:</w:t>
      </w:r>
    </w:p>
    <w:p w:rsidR="00E8037F" w:rsidRDefault="00E8037F">
      <w:r>
        <w:t xml:space="preserve">From: objednavky@waters.com [mailto:objednavky@waters.com] </w:t>
      </w:r>
    </w:p>
    <w:p w:rsidR="00E8037F" w:rsidRDefault="00E8037F">
      <w:r>
        <w:t>Sent: Friday, August 30, 2019 10:48 AM</w:t>
      </w:r>
    </w:p>
    <w:p w:rsidR="00E8037F" w:rsidRDefault="00E8037F">
      <w:r>
        <w:t>To: MTZ &lt;mtz@vodarna.cz&gt;; BORKOVEC Pavel &lt;Pavel.Borkovec@vodarna.cz&gt;</w:t>
      </w:r>
    </w:p>
    <w:p w:rsidR="00E8037F" w:rsidRDefault="00E8037F">
      <w:r>
        <w:t>Subject: Waters confirmation M2019/0788</w:t>
      </w:r>
    </w:p>
    <w:p w:rsidR="00E8037F" w:rsidRDefault="00E8037F"/>
    <w:p w:rsidR="00E8037F" w:rsidRDefault="00E8037F">
      <w:r>
        <w:t xml:space="preserve">  </w:t>
      </w:r>
    </w:p>
    <w:p w:rsidR="00E8037F" w:rsidRDefault="00E8037F">
      <w:r>
        <w:t xml:space="preserve"> </w:t>
      </w:r>
    </w:p>
    <w:p w:rsidR="00E8037F" w:rsidRDefault="00E8037F">
      <w:r>
        <w:t xml:space="preserve">Order acknowledgement </w:t>
      </w:r>
    </w:p>
    <w:p w:rsidR="00E8037F" w:rsidRDefault="00E8037F">
      <w:r>
        <w:tab/>
        <w:t xml:space="preserve"> </w:t>
      </w:r>
    </w:p>
    <w:p w:rsidR="00E8037F" w:rsidRDefault="00E8037F"/>
    <w:p w:rsidR="00E8037F" w:rsidRDefault="00E8037F">
      <w:r>
        <w:t>Your purchase order M2019/0788 has been accepted.</w:t>
      </w:r>
    </w:p>
    <w:p w:rsidR="00E8037F" w:rsidRDefault="00E8037F">
      <w:r>
        <w:t xml:space="preserve"> </w:t>
      </w:r>
    </w:p>
    <w:p w:rsidR="00E8037F" w:rsidRDefault="00E8037F"/>
    <w:p w:rsidR="00B42B65" w:rsidRDefault="00B42B6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B65" w:rsidRDefault="00B42B65" w:rsidP="000071C6">
      <w:pPr>
        <w:spacing w:after="0" w:line="240" w:lineRule="auto"/>
      </w:pPr>
      <w:r>
        <w:separator/>
      </w:r>
    </w:p>
  </w:endnote>
  <w:endnote w:type="continuationSeparator" w:id="0">
    <w:p w:rsidR="00B42B65" w:rsidRDefault="00B42B6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8037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B65" w:rsidRDefault="00B42B65" w:rsidP="000071C6">
      <w:pPr>
        <w:spacing w:after="0" w:line="240" w:lineRule="auto"/>
      </w:pPr>
      <w:r>
        <w:separator/>
      </w:r>
    </w:p>
  </w:footnote>
  <w:footnote w:type="continuationSeparator" w:id="0">
    <w:p w:rsidR="00B42B65" w:rsidRDefault="00B42B6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42B65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8037F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4C2D88B-B1BE-4511-AD6D-205F4BF0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797C-EA31-4BE7-8469-EAD7FF642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890CBA-1801-42E1-953C-4D18F868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0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30T11:24:00Z</dcterms:created>
  <dcterms:modified xsi:type="dcterms:W3CDTF">2019-08-30T11:24:00Z</dcterms:modified>
</cp:coreProperties>
</file>